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8F6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7BCE5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4B9F78A" w14:textId="77777777" w:rsidR="00A5552F" w:rsidRPr="003E7910" w:rsidRDefault="00A5552F" w:rsidP="00A5552F">
      <w:pPr>
        <w:rPr>
          <w:rFonts w:cs="Arial"/>
          <w:szCs w:val="22"/>
        </w:rPr>
      </w:pPr>
    </w:p>
    <w:p w14:paraId="5D5A2F6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2201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7D9DD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169A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4D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97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C s.r.o.</w:t>
            </w:r>
          </w:p>
        </w:tc>
      </w:tr>
      <w:tr w:rsidR="007B0660" w:rsidRPr="003E7910" w14:paraId="652BBD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FA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35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ica 319, Jasenica</w:t>
            </w:r>
          </w:p>
        </w:tc>
      </w:tr>
      <w:tr w:rsidR="004534D4" w:rsidRPr="003E7910" w14:paraId="1E2833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34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A8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79543          DIČ:  2121364190</w:t>
            </w:r>
          </w:p>
        </w:tc>
      </w:tr>
      <w:tr w:rsidR="007B0660" w:rsidRPr="003E7910" w14:paraId="00DCBC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A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26FD" w14:textId="2BE64D35" w:rsidR="007B0660" w:rsidRPr="003E7910" w:rsidRDefault="00A63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20</w:t>
            </w:r>
          </w:p>
        </w:tc>
      </w:tr>
      <w:tr w:rsidR="007B0660" w:rsidRPr="003E7910" w14:paraId="13CB1D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6BA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A86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230A1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A3A1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88AB1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1853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4BB79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23E6F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E55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93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259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F72F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086D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21E2A2" w14:textId="78EA5B36" w:rsidR="003E7910" w:rsidRPr="003E7910" w:rsidRDefault="00A63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005CD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C24B9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D5CC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20EF68" w14:textId="3D2CC0B9" w:rsidR="003E7910" w:rsidRPr="003E7910" w:rsidRDefault="00A63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8D60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5033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1C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62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C706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DBB7B5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22393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E2C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068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A6F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4BF1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7EB8F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8BA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2D4C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CDD8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9A4E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EB99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70A5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06C0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B0A0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090D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883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38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6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B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F0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3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57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3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B8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01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66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46E3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D2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0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48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E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3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C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BB2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FB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C3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84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8D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3A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92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62348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A3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49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D7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EC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D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5FC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138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1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EC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5E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C7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B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D5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D3FF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5EE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2D9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99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048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EF1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717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B2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90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73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0F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93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AC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D5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F8CF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CE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BC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ACA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875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78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20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EDA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1A9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06E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DF0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362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95C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F23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432B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B2B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F96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6F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38C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0AB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94A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860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49B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8E3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3DF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080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8A6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CA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8E0B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4E1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8EB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DDB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08F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2A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CBC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6F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D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88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7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FB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B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E6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815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0BF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ABE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9CB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B21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0A6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C14D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CB0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F0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2B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43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E8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46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FA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0B6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E741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CD9B0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C01C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1FA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422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58D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7D8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77D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809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1CC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093B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74F2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C87F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BE83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CDF3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FB324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C3AF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29B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55F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9AD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6F5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D3F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C587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E060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E413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C55F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E49B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3EC6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4BB9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05BE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6051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1140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ECE8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9F60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46A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D454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C70B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FEE6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D8109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0161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0539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695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E9B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3C7BFA" w14:textId="77777777" w:rsidR="00A5552F" w:rsidRDefault="00A5552F" w:rsidP="00A5552F"/>
    <w:p w14:paraId="606CE7C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03D1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61A7F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1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5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10B5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6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DE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D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CC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B6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A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AD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A37BA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7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2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DDFC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FD4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CA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9D75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68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3A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32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7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F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6891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4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0D8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49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4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B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D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92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64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1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5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A11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C2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D7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5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C7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04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C5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F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2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1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4D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CDB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AD0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64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1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8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1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C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8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62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E8F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DC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9B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4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81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7F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4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B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62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F9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A606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D4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D1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E4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06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0F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F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74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F4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8A9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9B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89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BCFC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495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0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7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F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2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7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B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A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11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F79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F9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B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A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0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9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B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F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30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11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CF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A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1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C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9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2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97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A7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C7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A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C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0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F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3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B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3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8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B2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5D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2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A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9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6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2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6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8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3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69B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18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DEA5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ED0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9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6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C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4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0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8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60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35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B6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A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8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4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0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6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4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70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6F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14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1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0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4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4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1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9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5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24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17F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2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1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D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B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1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E0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86E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4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4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9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A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9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7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A4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3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36E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ED3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B392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9A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FC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90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7D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75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0A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8EC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11BB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9A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6A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81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D5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7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89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5A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C16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E5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5D7B7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214D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4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7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7C36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6C6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4F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34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A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50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66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12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5C88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9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E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AA6C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69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2A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9E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26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72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37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EB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64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9B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2620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3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5007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68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4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E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0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0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19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B3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56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6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A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4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3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C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4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C2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99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61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E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6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4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A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15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89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9B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1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F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E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3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9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9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A3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8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3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B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A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6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2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1D8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C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C478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0D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A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A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3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0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A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D9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39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0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F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8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9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2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3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D7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F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0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1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B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A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6A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17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15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C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A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5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8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5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9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82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5B5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E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6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C7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4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D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A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8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5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442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2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E832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7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0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7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A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7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4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90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C1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A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8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F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F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F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17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C19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4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2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5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8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0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E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4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5D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E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A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2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A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9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1F8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0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3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B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F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0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4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0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F8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659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B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B3FC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EE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5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8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D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3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B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8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2B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08C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8AF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8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A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5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F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25403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D1E8BC5" w14:textId="77777777" w:rsidR="009F39E7" w:rsidRPr="009F39E7" w:rsidRDefault="009F39E7" w:rsidP="009F39E7"/>
    <w:p w14:paraId="17E5116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202DB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A956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1A4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1C69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A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B8491" w14:textId="77777777" w:rsidR="009F39E7" w:rsidRPr="009F39E7" w:rsidRDefault="009F39E7" w:rsidP="009F39E7"/>
    <w:p w14:paraId="49E9B027" w14:textId="77777777" w:rsidR="003F477D" w:rsidRPr="003F477D" w:rsidRDefault="003F477D" w:rsidP="003F477D"/>
    <w:p w14:paraId="25179D3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F70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D888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1C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C6E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0459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1A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70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D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1E49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7C81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63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E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82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DE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BA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E8C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C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FA01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BD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AE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10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4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7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2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1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6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3F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E52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E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54A0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13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B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F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E8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9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D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3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D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E2A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6</w:t>
            </w:r>
          </w:p>
        </w:tc>
      </w:tr>
      <w:tr w:rsidR="0003344F" w:rsidRPr="003F477D" w14:paraId="59B41B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95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0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53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0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6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E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8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05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33</w:t>
            </w:r>
          </w:p>
        </w:tc>
      </w:tr>
      <w:tr w:rsidR="0003344F" w:rsidRPr="003F477D" w14:paraId="052830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A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1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C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4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2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1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30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5B3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07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1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4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0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0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E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B2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E0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D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91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E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7C1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2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2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3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FA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70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470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40</w:t>
            </w:r>
          </w:p>
        </w:tc>
      </w:tr>
      <w:tr w:rsidR="0003344F" w:rsidRPr="003F477D" w14:paraId="01DC4A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0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9433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2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3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1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51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8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2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2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27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14:paraId="2DD51B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4C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A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58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6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4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4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2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AC9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14:paraId="658C7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A1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6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0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C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4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0B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A0F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6C9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8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E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E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B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6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70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F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5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B5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CD2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F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0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A6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0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5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9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6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1B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03344F" w:rsidRPr="003F477D" w14:paraId="1B19B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0ECA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D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D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0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E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B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1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6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D6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92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02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6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1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A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0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0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73F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A4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8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6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E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3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C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B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9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CCC1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0D2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5A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E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4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32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3B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0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1F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8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6E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92B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F6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4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4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8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3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A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7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B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2E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7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EF2D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5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2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7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D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F6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8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6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5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B6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</w:tr>
      <w:tr w:rsidR="0003344F" w:rsidRPr="003F477D" w14:paraId="5CBC25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D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E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B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5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2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6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E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5F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2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BE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4</w:t>
            </w:r>
          </w:p>
        </w:tc>
      </w:tr>
    </w:tbl>
    <w:p w14:paraId="38F441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49E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2F48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373D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4714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DD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AF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D1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8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323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D7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D606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6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B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D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15B9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C7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8378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49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B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368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B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9F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9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0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1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3C5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C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3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D7F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0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B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1DF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74F7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9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0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E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E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8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302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3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3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9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33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9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F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8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6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5CA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33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D7C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A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C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2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A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4D2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BF4B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47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0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A56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12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B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367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E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3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5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F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2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E11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2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2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9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1C6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5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D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4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30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A75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883CD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4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F03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3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8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9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A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1D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72CC0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0A3D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F77476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78EA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B9C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1C8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98A1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8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A2945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05DF9E3" w14:textId="77777777" w:rsidR="009F39E7" w:rsidRPr="009F39E7" w:rsidRDefault="009F39E7" w:rsidP="009F39E7">
      <w:pPr>
        <w:spacing w:after="0"/>
      </w:pPr>
    </w:p>
    <w:p w14:paraId="0048275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195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FEC4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BD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F3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41CF7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5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17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19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3B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94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1A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C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87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C8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7C17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21E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B8169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0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1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4C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1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B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9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2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D4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79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DF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835C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6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D6E9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08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5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B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8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8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2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E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3D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3C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5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3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7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3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6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A1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65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F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F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0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8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D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5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7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37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61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9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3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7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2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E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7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4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77B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4F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A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E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2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5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0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C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5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B9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B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014F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5E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014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6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F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A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0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8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C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5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425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23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8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2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2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B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1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0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3D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60B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F2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5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1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2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1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C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A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21C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F0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B8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0F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BF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DD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8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9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15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C8D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BE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7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5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1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4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5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1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7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E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9ED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E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0B19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75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E15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7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0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C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A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2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A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DF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18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C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7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E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D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E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2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9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2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4A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E1A0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E93B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E297F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9503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29A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3718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2C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C6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2BD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5B7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5F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3942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8D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BB9E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F49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A1DE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B3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D9A8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86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8B4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5F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82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F5E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1C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33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E5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17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F34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4B31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0FB5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5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7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C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FD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E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1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4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A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F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2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0D6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9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7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90A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90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E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9F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193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3F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1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A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732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2AA5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8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F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3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E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A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1C04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4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2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3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864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B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E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2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5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4F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6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5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ED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408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60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B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3F3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24EE4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1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A0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D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1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3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7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B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3C5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E5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4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6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E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8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2714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52967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BAC0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E88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EB3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00C3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C9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041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F45D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AFB37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2ED6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5033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DA5D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C606D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8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B77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9AED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8F1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1469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09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9D2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D2A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8299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3E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D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D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5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A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E3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CB7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C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E0DD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A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17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55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EC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383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5BB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015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A2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040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73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871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E2C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EF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B6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6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31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CF9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A4C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72D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BD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80B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A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81AD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7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E6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CF7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0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9D1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88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EC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F8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0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2D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6A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E37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4BF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84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8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BA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B7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1DC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C19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B65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B73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EEF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118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B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30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0C7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546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A1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8C4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55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BF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1CD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6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91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F39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768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F2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2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5F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4E1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06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024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40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84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3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9B5E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BD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5F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79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78C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7D4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5F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E05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3D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43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B77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735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C30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7C1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3E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4E5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60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14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D97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1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6A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213A4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7FB82C7A" w14:textId="77777777" w:rsidR="003F477D" w:rsidRDefault="003F477D" w:rsidP="003F477D"/>
    <w:p w14:paraId="578F4379" w14:textId="77777777" w:rsidR="003F477D" w:rsidRPr="003F477D" w:rsidRDefault="003F477D" w:rsidP="003F477D"/>
    <w:p w14:paraId="2E1C5C3D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DB0C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5D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49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B3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FB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519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C45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1FA8D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DBF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C3B8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3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00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F2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D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D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37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D7C9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5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7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DA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4834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A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5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B9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64CC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43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A3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AA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5F2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A3E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5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299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A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F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5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7B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3EC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DB44A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E5AA5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7948B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8B6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3E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0B0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4B9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A5D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51B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4EEB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56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42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5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B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3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9F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13A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C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07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9B8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BA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3BE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480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885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66D7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680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0F9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6A5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F45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083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4FA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0765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C84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8C8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1A9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3C4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643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71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D0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7CC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962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98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8FE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5B0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8AE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6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BEC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4DD9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9C13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A03A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F96D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E146C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FB25E62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DBA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EA36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A4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4F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E27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A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A228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B39F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3C4F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C436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7B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91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C28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AAB0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1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D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6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8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8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2B7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DF5C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2F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89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60D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759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8AE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213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73E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AF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304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7F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278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B49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D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6A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911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3B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26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8B3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506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E44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600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2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689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2BC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F22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E781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70B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64D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D31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B40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C9C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E11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38C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72B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046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934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F1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5E3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F9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94F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9CE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C02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BE2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801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41A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C8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A10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3F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868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8E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EC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A41F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68D5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C268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3998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01F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890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4CFB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5B6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5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0929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8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A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64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F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8BFF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2D89EF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33E0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6A9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7D3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0817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33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DCA8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3CF929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381D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B14FD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0C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0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09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A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FECB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C99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97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73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15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B049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DCE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3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A6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58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106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EDF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BD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29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6E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265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2D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7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4C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C4F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07A5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8BF9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03C6C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73B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41ED7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870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2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44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D1C8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40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53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82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196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08C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9D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E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7A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31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05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E5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900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7A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E7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617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E08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E3CF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4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0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2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6B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05289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C8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6C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F5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67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A22F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F3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5E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BE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41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D6B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5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BD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F5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66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A1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A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E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4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40C14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050125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C8A0B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5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4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F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FA1D2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41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3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22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1C98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3D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5B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C3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98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23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A0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DF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F4B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5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6C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EA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AEB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C3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E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3E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64CA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3FDCB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DA3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AE8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44D2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31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19D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13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6B44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13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63A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C6B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656D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CE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C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D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F6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2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42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26F30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48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07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4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7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68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A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633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46F5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E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0B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4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2B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6A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2609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F6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2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E8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07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A3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BA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6E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1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E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E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D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4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AA7F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79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2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04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26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25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F7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7B3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F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DA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0AD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B7C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99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00E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EC658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6BF4B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9DAC7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B7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7FB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F25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B69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D42A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A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B0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E7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A7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7898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6EC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D1F4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39F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F4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E62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A26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DC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881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E8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BA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53B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DCD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6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FA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170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4C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3FA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F14A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BA4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71C9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</w:tr>
      <w:tr w:rsidR="0003344F" w:rsidRPr="003F477D" w14:paraId="3B36B2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E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E69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4F0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D541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14:paraId="1F6B15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4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916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830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5FA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</w:t>
            </w:r>
          </w:p>
        </w:tc>
      </w:tr>
      <w:tr w:rsidR="0003344F" w:rsidRPr="003F477D" w14:paraId="34A6E0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21F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6EF7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0E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FC0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AA63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C0AB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</w:tr>
      <w:tr w:rsidR="0003344F" w:rsidRPr="003F477D" w14:paraId="7E07C6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791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A1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C4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A4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46B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3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94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98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3EE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5EF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13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773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57B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7E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F40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41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722E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6BEB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67D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A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287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815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6B91D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</w:tr>
      <w:tr w:rsidR="0003344F" w:rsidRPr="003F477D" w14:paraId="302381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C2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74C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F94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89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2C0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C6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6CC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64B3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4F90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68</w:t>
            </w:r>
          </w:p>
        </w:tc>
      </w:tr>
    </w:tbl>
    <w:p w14:paraId="7488007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8713A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08A9B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6ECB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4452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D9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46B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D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053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456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B37A5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6A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180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9BC3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B71C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23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8FE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887F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1E573F0" w14:textId="77777777" w:rsidR="009F39E7" w:rsidRPr="009F39E7" w:rsidRDefault="009F39E7" w:rsidP="009F39E7"/>
    <w:p w14:paraId="7A9D8A2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CA4E25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0ECDF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48F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96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30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441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01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FDA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5BCC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72B7F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408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722F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</w:t>
            </w:r>
          </w:p>
        </w:tc>
        <w:tc>
          <w:tcPr>
            <w:tcW w:w="2405" w:type="dxa"/>
            <w:vAlign w:val="center"/>
          </w:tcPr>
          <w:p w14:paraId="3FA69A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1CB4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07E3A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B674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A17B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CFCF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3344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D92D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AE0A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B79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B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D0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28BB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4EC40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C2389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363C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18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E0555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C2614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E5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34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18D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B6DB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3AD9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2696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B9C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8FD32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3AA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3B52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7C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4F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38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D4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70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F886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2956A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ABD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616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DE3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FE5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9F7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2A3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6609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13B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8D0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0FA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7FA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4AB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4A9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0E39C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AE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B6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D0A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593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D76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803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DE1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B407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4D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AB9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161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C47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EBE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5CD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620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22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B6B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FDD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4BC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CEF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3150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7EB3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C7D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86E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62B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36C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908F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0D8F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FC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B21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3FA0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0536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FADC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EE75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0A31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EEADD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1DB9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A35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395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BEA3C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EE5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D0E3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F5F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FAE1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849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0E1C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259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0E774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9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92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9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8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2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C4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18903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1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E7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8A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0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3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C1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9A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61AD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41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C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9C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4B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CF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B931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A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C5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C22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C28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B7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031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7E24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32D0ABB7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20B81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50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30F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48A0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D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662D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64A36E9" w14:textId="77777777" w:rsidR="0005176E" w:rsidRPr="0005176E" w:rsidRDefault="0005176E" w:rsidP="0005176E">
      <w:pPr>
        <w:spacing w:after="0"/>
      </w:pPr>
    </w:p>
    <w:p w14:paraId="38293E9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264F76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1E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4A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56F6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A02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001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7ADC5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13E9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5B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5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4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8EE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4FB95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EC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7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EB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36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28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5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5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A5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7A6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E1E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F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26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FB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DE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F3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08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A7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D0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80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017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3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F7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478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2BB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65A1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E4D9F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884D8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BCA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D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A5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222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1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CF3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DB9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9D01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B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A60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75C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429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580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37D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32E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6E63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3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7A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16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9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7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BD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C3C8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0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B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588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F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F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6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10C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4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C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A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1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5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5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0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93889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EDABD3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996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3BFC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04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7C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8F7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CE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DEFE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</w:t>
            </w:r>
          </w:p>
        </w:tc>
      </w:tr>
      <w:tr w:rsidR="0003344F" w:rsidRPr="003F477D" w14:paraId="34C930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3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E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C50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7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C45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A1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F2F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170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1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53F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95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3B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512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F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6D9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E3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A111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14:paraId="211EC6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5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50F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05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6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B29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1C4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4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DBA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</w:t>
            </w:r>
          </w:p>
        </w:tc>
      </w:tr>
    </w:tbl>
    <w:p w14:paraId="51499A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B270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AB6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EE4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F385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5B2A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E27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5C3D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32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FF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D95B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5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2B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97D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78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442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EF7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965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253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AA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5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1AF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4F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E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14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8A5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92B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7A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C49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5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7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16F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F56D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D330B0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3A3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29C9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570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608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A634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DE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77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EE8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236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69A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9FC0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4FDA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96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0C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5400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637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F1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9D4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376A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EF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29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E0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DA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7A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2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006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C59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2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F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5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6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8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A40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48B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3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B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0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3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A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C44A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240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2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6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1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5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1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0C0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A34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C9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A9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EB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929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B3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02A1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A55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54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0D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0B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5B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5E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527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3D5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EF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3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69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8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97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0A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7A1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BD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DD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6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6C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68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608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E68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7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9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9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9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25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595A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7BE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7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E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C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4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2E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0A0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02F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154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6AD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A4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B2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1AB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EB7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24C8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6A3D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906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A98D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13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ACE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DA4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752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EAD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6B1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98480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18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48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D0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98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388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A4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CDA4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8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7B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9B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92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AF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B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26A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53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D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6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6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3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F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C637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98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B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1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B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5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8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9632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0A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C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F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A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F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A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2744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D6B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32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3E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F9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66E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42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A653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7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18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C7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7B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81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6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0146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F9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95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05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1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0D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19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F5E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3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31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C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D8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6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AD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513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2C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B1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C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5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0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EB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0203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6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4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6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A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7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5E7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D56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1FD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BCA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308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9DD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A4B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DE2D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9F30BD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D7CF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45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4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8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CF8C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F7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FE1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A1C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D59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5BAA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909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BAD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2155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66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CE3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68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1AE9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38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E80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25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6DF3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74E4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C84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5CE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93050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5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BD9A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03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8E7F64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BA278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CA699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C0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B8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72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EBF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2A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F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1BA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8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D6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2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39B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D4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B7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3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5ED2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F7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4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9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A02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8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0B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B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9EF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0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0F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9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3DE3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9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47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2E8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3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0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393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7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4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9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126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00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6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9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5BB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C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A39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6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863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D48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1F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1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373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62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0B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B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FC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D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07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14D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A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0C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5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AB0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216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D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F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5DD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FF5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4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C322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5F6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77EE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713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21315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46F187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251FD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A3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4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01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A78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5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99D2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B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D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F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871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2F5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7D9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8F1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1F9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13B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10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32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145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3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77F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6D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CCF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BD5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DB7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2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9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4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90B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862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F0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ACA84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7EF628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84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85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53C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3F4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C5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2E4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5EFF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2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2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D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7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7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DB5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7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F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E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9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142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A8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A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A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E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D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A3EA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4339F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132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DB3C6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92A4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752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AB8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5EB4B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721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5A9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99C29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CA7DB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56FB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C417E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50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8F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0C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47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909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E1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5681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D2D2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D5B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DFA4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C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3EE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28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05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71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208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44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010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BD0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C5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FBD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6E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5AC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E3B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BBF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C378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C4D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395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707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CAC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1E4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4C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687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D2E4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BE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97D6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F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1BA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5A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54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A3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D30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A5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229A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E0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5B9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8E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F38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57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333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C6B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CB7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B32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297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21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82D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AEA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1D6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D41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DED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4F3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F8A20D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5D6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BEE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FBB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10D9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47A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251A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131E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9276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7B00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B5DF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9C5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3B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03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24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3CE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03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728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678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3F3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F408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B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767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A1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E4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C6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C6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B4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628E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FE1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90F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36F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419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FCA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00C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43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0C6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52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51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C23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E27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CC1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C41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487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372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9F18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757A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81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19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7E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B7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3F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05D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B9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A68D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E6F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50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FE9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DE8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CF3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B2D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3F5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4336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898A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96A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508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F6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C71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D6C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F5D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EA4E2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8E0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C02A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C41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5B8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63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00B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9CF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F73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6B3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475C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1D4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D3F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F78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2AD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5E8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6BB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F09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3D10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736BB7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C33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884DF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FEB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1FBD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6F0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3AEE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0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0D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AB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5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0F14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1F0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D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F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49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C801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7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4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4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E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F11A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4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87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4A0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C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A8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E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3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16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1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1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08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C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6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E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9F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4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6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D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0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0B4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D1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C4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7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A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0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4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4D2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D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9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B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E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46E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F4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6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9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690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3D8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1A4AC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6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CD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84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A9B2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7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643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98E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AE17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2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6A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397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72B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B4F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F077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3C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B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C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3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E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170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A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B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BB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8D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DC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E4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6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3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91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8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E0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F28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9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1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F26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0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8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F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5D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ACB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8F3B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551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5B8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E404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6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EB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C3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17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BC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71B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0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4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7753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C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4A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18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4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1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CD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9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DA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0A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1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41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B4D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6C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D4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0F72A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F6BD41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1075C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4CE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9E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620D2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41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A4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DA7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AD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E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D6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0417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D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DE5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3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28B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8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DF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74A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B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E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699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B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D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62632E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83B3AE" w14:textId="77777777" w:rsidR="006B42EC" w:rsidRDefault="006B42EC" w:rsidP="006B42EC"/>
    <w:p w14:paraId="2490D721" w14:textId="77777777" w:rsidR="006B42EC" w:rsidRDefault="006B42EC" w:rsidP="006B42EC"/>
    <w:p w14:paraId="6399DA50" w14:textId="77777777" w:rsidR="006B42EC" w:rsidRPr="006B42EC" w:rsidRDefault="006B42EC" w:rsidP="006B42EC"/>
    <w:p w14:paraId="20591A4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BCB1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399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0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8F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0B9DC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17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BA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E7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2BB6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9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29C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E8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F86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B63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2A0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34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5B93DB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C4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B0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4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6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56E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1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D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A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FE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8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9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83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7B7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0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1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1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D7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8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B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8D8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D3B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3F2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B1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4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1B4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35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2F1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C65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335A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23FA7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0B37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CF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F2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04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747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9F945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CABE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5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31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BB6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D4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4C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7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628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C0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1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5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2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7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CD079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700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5BC5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BA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B6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D4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4C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70A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3C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2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E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A2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622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5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C9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2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C30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6E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E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1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7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7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7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FE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6B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BC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3B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A2D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BB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4E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67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C7F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0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C7B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47A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1F1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F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9DE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6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1BC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E37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9DF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2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0FB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FFB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83E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68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2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D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BA99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97F87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5DEB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2B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6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0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D42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93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65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503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75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B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58EE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B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2A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747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0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95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B8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1A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7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04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D0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AB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183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0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2AA4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A6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5F846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B68153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0AE00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2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8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C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D1D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18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6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7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0F40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2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D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9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124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7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00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5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A9E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B8C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7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5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8C8D7C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91C954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5510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A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6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28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A444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45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BA9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E0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F859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F4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8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10E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813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0D1F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65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E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540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0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F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0E8A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E2ADD6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103F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BD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D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DFB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FD6B7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7211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A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3E5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17D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CB2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6E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894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01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414A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A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E13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4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D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3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0F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9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090EB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626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A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1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8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5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A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B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0570E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6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FB0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9D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C6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9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A89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FA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AE9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7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88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FB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6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2B9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8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C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53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8D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0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3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2EE3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DD9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7B4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365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A9C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64B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B2B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94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77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BF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B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36CC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760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BA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62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807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92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6F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65A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FA41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E77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D3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5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6E1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D4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8C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AD1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FB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8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52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56E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2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7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829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9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E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AC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C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4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9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A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A2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9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4D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03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D7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E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25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08B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6EAF3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45D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9346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9FC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3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7D7A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30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A5A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79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05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4E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29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C66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CE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B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6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A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EA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0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B40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8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F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5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3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E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7610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08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3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3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A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4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A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C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2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D6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FC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C3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9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B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DDC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EDC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E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9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6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D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5C9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C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0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2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3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231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B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F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B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8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D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C5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3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CF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6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F5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27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2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08C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37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2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6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0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C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5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B3E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6F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5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E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1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F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84A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48D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7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4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3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A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3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8C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3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7B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EA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69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A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3E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CB3E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7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6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A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09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58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0C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3E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7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F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A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2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D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A67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4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F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9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1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F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14:paraId="6AE2F2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947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11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BB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7E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F0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12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38A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85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F9D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B65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2C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F80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E40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14:paraId="31AC7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7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5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D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F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4880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11E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CE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F5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9C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2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3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928AF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EA28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D1883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AE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42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A76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4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60D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09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AB1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A46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04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E2E87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4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7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5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8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5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7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725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2E46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2AF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245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954E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CAF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ACF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7F7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7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B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5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7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B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58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F29C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3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E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EEBA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DA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1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1D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ED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48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D8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7F05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3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E26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CC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6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0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081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8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151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F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21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3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5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F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0C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7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C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6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0CB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2E3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4F28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8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A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8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5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3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E8B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0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7AFD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D7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2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5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4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E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09D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EEE50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BFFB" w14:textId="77777777" w:rsidR="004E1F75" w:rsidRDefault="004E1F75" w:rsidP="00107589">
      <w:pPr>
        <w:spacing w:after="0" w:line="240" w:lineRule="auto"/>
      </w:pPr>
      <w:r>
        <w:separator/>
      </w:r>
    </w:p>
  </w:endnote>
  <w:endnote w:type="continuationSeparator" w:id="0">
    <w:p w14:paraId="7B0A6A41" w14:textId="77777777" w:rsidR="004E1F75" w:rsidRDefault="004E1F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16A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BD66" w14:textId="77777777" w:rsidR="004E1F75" w:rsidRDefault="004E1F75" w:rsidP="00107589">
      <w:pPr>
        <w:spacing w:after="0" w:line="240" w:lineRule="auto"/>
      </w:pPr>
      <w:r>
        <w:separator/>
      </w:r>
    </w:p>
  </w:footnote>
  <w:footnote w:type="continuationSeparator" w:id="0">
    <w:p w14:paraId="61988257" w14:textId="77777777" w:rsidR="004E1F75" w:rsidRDefault="004E1F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370BC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1675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9F8E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795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41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CC4E2D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5664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0851712">
    <w:abstractNumId w:val="9"/>
  </w:num>
  <w:num w:numId="2" w16cid:durableId="1934823365">
    <w:abstractNumId w:val="8"/>
  </w:num>
  <w:num w:numId="3" w16cid:durableId="230384591">
    <w:abstractNumId w:val="3"/>
  </w:num>
  <w:num w:numId="4" w16cid:durableId="513768679">
    <w:abstractNumId w:val="4"/>
  </w:num>
  <w:num w:numId="5" w16cid:durableId="258102732">
    <w:abstractNumId w:val="2"/>
  </w:num>
  <w:num w:numId="6" w16cid:durableId="1849981763">
    <w:abstractNumId w:val="10"/>
  </w:num>
  <w:num w:numId="7" w16cid:durableId="1397584640">
    <w:abstractNumId w:val="1"/>
  </w:num>
  <w:num w:numId="8" w16cid:durableId="1841581016">
    <w:abstractNumId w:val="0"/>
  </w:num>
  <w:num w:numId="9" w16cid:durableId="1867327657">
    <w:abstractNumId w:val="13"/>
  </w:num>
  <w:num w:numId="10" w16cid:durableId="1987662160">
    <w:abstractNumId w:val="7"/>
  </w:num>
  <w:num w:numId="11" w16cid:durableId="1579513704">
    <w:abstractNumId w:val="12"/>
  </w:num>
  <w:num w:numId="12" w16cid:durableId="1075319479">
    <w:abstractNumId w:val="5"/>
  </w:num>
  <w:num w:numId="13" w16cid:durableId="1942956020">
    <w:abstractNumId w:val="11"/>
  </w:num>
  <w:num w:numId="14" w16cid:durableId="6366424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96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F7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64F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5AD17"/>
  <w15:docId w15:val="{9AAB70AB-1F0D-4CF7-BDAF-9A4F622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06-02T12:02:00Z</dcterms:created>
  <dcterms:modified xsi:type="dcterms:W3CDTF">2022-06-02T12:02:00Z</dcterms:modified>
</cp:coreProperties>
</file>